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C7" w:rsidP="5DA3317D" w:rsidRDefault="00D82DC7" w14:paraId="083CDFA9" w14:textId="288A6321">
      <w:pPr>
        <w:pStyle w:val="Heading1"/>
        <w:spacing w:before="240" w:after="240"/>
        <w:rPr>
          <w:noProof w:val="0"/>
          <w:sz w:val="24"/>
          <w:szCs w:val="24"/>
          <w:highlight w:val="yellow"/>
          <w:lang w:val="en-GB"/>
        </w:rPr>
      </w:pPr>
      <w:r w:rsidRPr="5DA3317D" w:rsidR="00D82DC7">
        <w:rPr>
          <w:sz w:val="24"/>
          <w:szCs w:val="24"/>
        </w:rPr>
        <w:t>Position applied for:</w:t>
      </w:r>
      <w:r w:rsidRPr="5DA3317D" w:rsidR="00BC703A">
        <w:rPr>
          <w:sz w:val="24"/>
          <w:szCs w:val="24"/>
        </w:rPr>
        <w:t xml:space="preserve"> </w:t>
      </w:r>
      <w:r w:rsidRPr="5DA3317D" w:rsidR="5DA3317D">
        <w:rPr>
          <w:rFonts w:ascii="Cambria" w:hAnsi="Cambria" w:eastAsia="" w:cs="" w:asciiTheme="majorAscii" w:hAnsiTheme="majorAscii" w:eastAsiaTheme="majorEastAsia" w:cstheme="majorBidi"/>
          <w:b w:val="1"/>
          <w:bCs w:val="1"/>
          <w:noProof w:val="0"/>
          <w:color w:val="365F91" w:themeColor="accent1" w:themeTint="FF" w:themeShade="BF"/>
          <w:sz w:val="24"/>
          <w:szCs w:val="24"/>
          <w:lang w:val="en-GB"/>
        </w:rPr>
        <w:t>Carers Support Worker, Dumfries and Galloway</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Our recruitment process</w:t>
      </w:r>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You must complete an application form; CV’s cannot not be accepted.</w:t>
      </w:r>
    </w:p>
    <w:p w:rsidRPr="009062C8" w:rsidR="0090565F" w:rsidP="23D67236" w:rsidRDefault="0090565F" w14:paraId="4E364D4C" w14:textId="64B4AEF6">
      <w:pPr>
        <w:pStyle w:val="ListParagraph"/>
        <w:numPr>
          <w:ilvl w:val="0"/>
          <w:numId w:val="10"/>
        </w:numPr>
        <w:spacing w:before="60" w:after="60" w:line="240" w:lineRule="auto"/>
        <w:contextualSpacing w:val="0"/>
        <w:rPr>
          <w:rFonts w:cs="Calibri" w:cstheme="minorAscii"/>
        </w:rPr>
      </w:pPr>
      <w:r w:rsidRPr="23D67236" w:rsidR="0090565F">
        <w:rPr>
          <w:rFonts w:cs="Calibri" w:cstheme="minorAscii"/>
        </w:rPr>
        <w:t>If you need to provide information in a different format or i</w:t>
      </w:r>
      <w:r w:rsidR="0090565F">
        <w:rPr/>
        <w:t xml:space="preserve">f you would like to discuss adjustments to the recruitment process that would enable your </w:t>
      </w:r>
      <w:proofErr w:type="gramStart"/>
      <w:r w:rsidR="0090565F">
        <w:rPr/>
        <w:t>participation</w:t>
      </w:r>
      <w:proofErr w:type="gramEnd"/>
      <w:r w:rsidR="0090565F">
        <w:rPr/>
        <w:t xml:space="preserve"> please contact us </w:t>
      </w:r>
      <w:r w:rsidRPr="23D67236" w:rsidR="00CF03A6">
        <w:rPr>
          <w:rFonts w:cs="Calibri" w:cstheme="minorAscii"/>
        </w:rPr>
        <w:t>to discuss</w:t>
      </w:r>
      <w:r w:rsidR="00CF03A6">
        <w:rPr/>
        <w:t xml:space="preserve"> </w:t>
      </w:r>
      <w:r w:rsidR="0090565F">
        <w:rPr/>
        <w:t xml:space="preserve">at </w:t>
      </w:r>
      <w:r w:rsidR="6779BAEF">
        <w:rPr/>
        <w:t>join</w:t>
      </w:r>
      <w:hyperlink r:id="Ra1005310bad64f40">
        <w:r w:rsidRPr="23D67236" w:rsidR="0090565F">
          <w:rPr>
            <w:rStyle w:val="Hyperlink"/>
          </w:rPr>
          <w:t>@supportinmindscotland.org.uk</w:t>
        </w:r>
      </w:hyperlink>
      <w:r w:rsidR="0090565F">
        <w:rPr/>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r w:rsidRPr="009062C8">
        <w:rPr>
          <w:rFonts w:cstheme="minorHAnsi"/>
        </w:rPr>
        <w:t>SiMS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SiMS’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If you wish to use a title, please give it with your name e</w:t>
            </w:r>
            <w:r w:rsidRPr="001C7942" w:rsidR="0030399E">
              <w:rPr>
                <w:rFonts w:cstheme="minorHAnsi"/>
                <w:sz w:val="18"/>
              </w:rPr>
              <w:t>.</w:t>
            </w:r>
            <w:r w:rsidRPr="001C7942">
              <w:rPr>
                <w:rFonts w:cstheme="minorHAnsi"/>
                <w:sz w:val="18"/>
              </w:rPr>
              <w:t>g</w:t>
            </w:r>
            <w:r w:rsidRPr="001C7942" w:rsidR="0030399E">
              <w:rPr>
                <w:rFonts w:cstheme="minorHAnsi"/>
                <w:sz w:val="18"/>
              </w:rPr>
              <w:t>.</w:t>
            </w:r>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59AFAC24">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77777777">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77777777">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r w:rsidR="00CD7B68">
              <w:rPr>
                <w:rFonts w:cstheme="minorHAnsi"/>
                <w:szCs w:val="24"/>
              </w:rPr>
              <w:t>E.g.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bookmarkStart w:name="_GoBack" w:id="0"/>
      <w:bookmarkEnd w:id="0"/>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i</w:t>
      </w:r>
      <w:r w:rsidRPr="009C5041">
        <w:rPr>
          <w:rFonts w:cstheme="minorHAnsi"/>
          <w:b w:val="0"/>
        </w:rPr>
        <w:t>naccurat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e.g.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E.g.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a carer</w:t>
            </w:r>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B8" w:rsidRDefault="00DF24B8" w14:paraId="29AE94E3" w14:textId="77777777">
      <w:r>
        <w:separator/>
      </w:r>
    </w:p>
  </w:endnote>
  <w:endnote w:type="continuationSeparator" w:id="0">
    <w:p w:rsidR="00DF24B8" w:rsidRDefault="00DF24B8" w14:paraId="7988FA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B8" w:rsidRDefault="00DF24B8" w14:paraId="591E35EC" w14:textId="77777777">
      <w:r>
        <w:separator/>
      </w:r>
    </w:p>
  </w:footnote>
  <w:footnote w:type="continuationSeparator" w:id="0">
    <w:p w:rsidR="00DF24B8" w:rsidRDefault="00DF24B8" w14:paraId="742257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23D67236"/>
    <w:rsid w:val="45F74A3E"/>
    <w:rsid w:val="5DA3317D"/>
    <w:rsid w:val="6779B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15:docId w15:val="{3E7FA31B-9041-40B3-AD6D-ECE5C6478D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mailto:admin@supportinmindscotland.org.uk" TargetMode="External" Id="Ra1005310bad64f40" /><Relationship Type="http://schemas.openxmlformats.org/officeDocument/2006/relationships/glossaryDocument" Target="glossary/document.xml" Id="Rff1a061e836842e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d5e4b2-e14c-4b4a-9070-88a5645b2f84}"/>
      </w:docPartPr>
      <w:docPartBody>
        <w:p w14:paraId="398C68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3</revision>
  <dcterms:created xsi:type="dcterms:W3CDTF">2019-12-16T14:26:00.0000000Z</dcterms:created>
  <dcterms:modified xsi:type="dcterms:W3CDTF">2022-04-15T10:14:00.7217761Z</dcterms:modified>
</coreProperties>
</file>